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视野中的文学与文化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视野中的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64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理论视野中的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